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CE6D" w14:textId="77777777" w:rsidR="00D5694B" w:rsidRPr="002A31B4" w:rsidRDefault="00D5694B" w:rsidP="00D5694B">
      <w:pPr>
        <w:rPr>
          <w:szCs w:val="21"/>
        </w:rPr>
      </w:pPr>
      <w:r w:rsidRPr="002A31B4">
        <w:rPr>
          <w:rFonts w:hint="eastAsia"/>
          <w:szCs w:val="21"/>
        </w:rPr>
        <w:t>（第１号様式）</w:t>
      </w:r>
    </w:p>
    <w:p w14:paraId="551A007E" w14:textId="77777777" w:rsidR="00D5694B" w:rsidRPr="002A31B4" w:rsidRDefault="00D5694B" w:rsidP="00D5694B">
      <w:pPr>
        <w:jc w:val="right"/>
        <w:rPr>
          <w:szCs w:val="21"/>
        </w:rPr>
      </w:pPr>
      <w:r w:rsidRPr="002A31B4">
        <w:rPr>
          <w:rFonts w:hint="eastAsia"/>
          <w:szCs w:val="21"/>
        </w:rPr>
        <w:t>年　　月　　日</w:t>
      </w:r>
    </w:p>
    <w:p w14:paraId="6191B3E5" w14:textId="77777777" w:rsidR="00D5694B" w:rsidRPr="002A31B4" w:rsidRDefault="00D5694B" w:rsidP="00D5694B">
      <w:pPr>
        <w:rPr>
          <w:szCs w:val="21"/>
        </w:rPr>
      </w:pPr>
    </w:p>
    <w:p w14:paraId="2DAF3507" w14:textId="77777777" w:rsidR="00D5694B" w:rsidRPr="002A31B4" w:rsidRDefault="00D5694B" w:rsidP="00D5694B">
      <w:pPr>
        <w:jc w:val="center"/>
        <w:rPr>
          <w:szCs w:val="21"/>
        </w:rPr>
      </w:pPr>
      <w:r w:rsidRPr="002A31B4">
        <w:rPr>
          <w:rFonts w:hint="eastAsia"/>
          <w:szCs w:val="21"/>
        </w:rPr>
        <w:t>香川県産オリーブ関連商品認証申請書</w:t>
      </w:r>
    </w:p>
    <w:p w14:paraId="35922968" w14:textId="77777777" w:rsidR="00D5694B" w:rsidRPr="002A31B4" w:rsidRDefault="00D5694B" w:rsidP="00D5694B">
      <w:pPr>
        <w:rPr>
          <w:szCs w:val="21"/>
        </w:rPr>
      </w:pPr>
    </w:p>
    <w:p w14:paraId="434B48C8" w14:textId="77777777" w:rsidR="00D5694B" w:rsidRPr="002A31B4" w:rsidRDefault="00D5694B" w:rsidP="00D5694B">
      <w:pPr>
        <w:ind w:firstLineChars="100" w:firstLine="210"/>
        <w:rPr>
          <w:szCs w:val="21"/>
        </w:rPr>
      </w:pPr>
      <w:r w:rsidRPr="002A31B4">
        <w:rPr>
          <w:rFonts w:hint="eastAsia"/>
          <w:szCs w:val="21"/>
        </w:rPr>
        <w:t>一般財団法人かがわ県産品振興機構　御中</w:t>
      </w:r>
    </w:p>
    <w:p w14:paraId="3A33FDDE" w14:textId="77777777" w:rsidR="00D5694B" w:rsidRPr="002A31B4" w:rsidRDefault="00D5694B" w:rsidP="00D5694B">
      <w:pPr>
        <w:ind w:firstLineChars="2000" w:firstLine="4200"/>
        <w:rPr>
          <w:szCs w:val="21"/>
        </w:rPr>
      </w:pPr>
      <w:r w:rsidRPr="002A31B4">
        <w:rPr>
          <w:rFonts w:hint="eastAsia"/>
          <w:szCs w:val="21"/>
        </w:rPr>
        <w:t>（申請者）</w:t>
      </w:r>
    </w:p>
    <w:p w14:paraId="779F05FC" w14:textId="77777777" w:rsidR="00D5694B" w:rsidRPr="002A31B4" w:rsidRDefault="00D5694B" w:rsidP="00D5694B">
      <w:pPr>
        <w:ind w:leftChars="2100" w:left="4410"/>
        <w:rPr>
          <w:szCs w:val="21"/>
        </w:rPr>
      </w:pPr>
      <w:r w:rsidRPr="002A31B4">
        <w:rPr>
          <w:rFonts w:hint="eastAsia"/>
          <w:szCs w:val="21"/>
        </w:rPr>
        <w:t>所在地</w:t>
      </w:r>
    </w:p>
    <w:p w14:paraId="2AB59AAC" w14:textId="77777777" w:rsidR="00D5694B" w:rsidRPr="002A31B4" w:rsidRDefault="00D5694B" w:rsidP="00D5694B">
      <w:pPr>
        <w:ind w:leftChars="2100" w:left="4410"/>
        <w:rPr>
          <w:szCs w:val="21"/>
        </w:rPr>
      </w:pPr>
      <w:r w:rsidRPr="002A31B4">
        <w:rPr>
          <w:rFonts w:hint="eastAsia"/>
          <w:szCs w:val="21"/>
        </w:rPr>
        <w:t>名　称</w:t>
      </w:r>
    </w:p>
    <w:p w14:paraId="13FB715C" w14:textId="77777777" w:rsidR="00D5694B" w:rsidRPr="002A31B4" w:rsidRDefault="00D5694B" w:rsidP="00D5694B">
      <w:pPr>
        <w:ind w:leftChars="2100" w:left="4410"/>
        <w:rPr>
          <w:szCs w:val="21"/>
        </w:rPr>
      </w:pPr>
      <w:r w:rsidRPr="002A31B4">
        <w:rPr>
          <w:rFonts w:hint="eastAsia"/>
          <w:szCs w:val="21"/>
        </w:rPr>
        <w:t xml:space="preserve">代表者　　　　　　　　　　　　　　　　　</w:t>
      </w:r>
    </w:p>
    <w:p w14:paraId="303884BB" w14:textId="77777777" w:rsidR="00D5694B" w:rsidRPr="002A31B4" w:rsidRDefault="00D5694B" w:rsidP="00D5694B">
      <w:pPr>
        <w:rPr>
          <w:szCs w:val="21"/>
        </w:rPr>
      </w:pPr>
    </w:p>
    <w:p w14:paraId="0348B727" w14:textId="77777777" w:rsidR="00D5694B" w:rsidRPr="002A31B4" w:rsidRDefault="00D5694B" w:rsidP="00D5694B">
      <w:pPr>
        <w:ind w:firstLineChars="100" w:firstLine="210"/>
        <w:rPr>
          <w:szCs w:val="21"/>
        </w:rPr>
      </w:pPr>
      <w:r w:rsidRPr="002A31B4">
        <w:rPr>
          <w:rFonts w:hint="eastAsia"/>
          <w:szCs w:val="21"/>
        </w:rPr>
        <w:t>香川県産オリーブ関連商品認証制度実施要綱第２の１の規定に基づき、申請します。</w:t>
      </w:r>
    </w:p>
    <w:p w14:paraId="17A71602" w14:textId="77777777" w:rsidR="00D5694B" w:rsidRPr="002A31B4" w:rsidRDefault="00D5694B" w:rsidP="00D5694B">
      <w:pPr>
        <w:rPr>
          <w:szCs w:val="21"/>
        </w:rPr>
      </w:pPr>
    </w:p>
    <w:p w14:paraId="0003FF1C" w14:textId="77777777" w:rsidR="00D5694B" w:rsidRPr="002A31B4" w:rsidRDefault="00D5694B" w:rsidP="00D5694B">
      <w:pPr>
        <w:rPr>
          <w:szCs w:val="21"/>
        </w:rPr>
      </w:pPr>
      <w:r w:rsidRPr="002A31B4">
        <w:rPr>
          <w:rFonts w:hint="eastAsia"/>
          <w:szCs w:val="21"/>
        </w:rPr>
        <w:t>１　認証を受けようとする商品の名称</w:t>
      </w:r>
    </w:p>
    <w:p w14:paraId="345E7804" w14:textId="77777777" w:rsidR="00D5694B" w:rsidRPr="002A31B4" w:rsidRDefault="00D5694B" w:rsidP="00D5694B">
      <w:pPr>
        <w:rPr>
          <w:szCs w:val="21"/>
        </w:rPr>
      </w:pPr>
      <w:r w:rsidRPr="002A31B4">
        <w:rPr>
          <w:rFonts w:hint="eastAsia"/>
          <w:szCs w:val="21"/>
        </w:rPr>
        <w:t xml:space="preserve">　　　　　　　　　　　　　　　　　　　　</w:t>
      </w:r>
    </w:p>
    <w:p w14:paraId="272EF6B1" w14:textId="77777777" w:rsidR="00D5694B" w:rsidRPr="002A31B4" w:rsidRDefault="00D5694B" w:rsidP="00D5694B">
      <w:pPr>
        <w:rPr>
          <w:szCs w:val="21"/>
        </w:rPr>
      </w:pPr>
    </w:p>
    <w:p w14:paraId="4FBA9F4E" w14:textId="77777777" w:rsidR="00D5694B" w:rsidRPr="002A31B4" w:rsidRDefault="00D5694B" w:rsidP="00D5694B">
      <w:pPr>
        <w:ind w:right="210"/>
        <w:jc w:val="left"/>
        <w:rPr>
          <w:szCs w:val="21"/>
        </w:rPr>
      </w:pPr>
      <w:r w:rsidRPr="002A31B4">
        <w:rPr>
          <w:rFonts w:hint="eastAsia"/>
          <w:szCs w:val="21"/>
        </w:rPr>
        <w:t>２　認証要件への該当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D5694B" w:rsidRPr="002A31B4" w14:paraId="20630AB2" w14:textId="77777777" w:rsidTr="00B5236A">
        <w:trPr>
          <w:trHeight w:val="5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61F8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 xml:space="preserve">要　　　</w:t>
            </w:r>
            <w:r w:rsidRPr="002A31B4">
              <w:rPr>
                <w:rFonts w:hint="eastAsia"/>
                <w:szCs w:val="21"/>
              </w:rPr>
              <w:t>件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352C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該当状</w:t>
            </w:r>
            <w:r w:rsidRPr="002A31B4">
              <w:rPr>
                <w:rFonts w:hint="eastAsia"/>
                <w:szCs w:val="21"/>
              </w:rPr>
              <w:t>況</w:t>
            </w:r>
          </w:p>
          <w:p w14:paraId="23E196CD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いずれかに〇を付け</w:t>
            </w:r>
            <w:r w:rsidRPr="002A31B4">
              <w:rPr>
                <w:rFonts w:hint="eastAsia"/>
                <w:sz w:val="20"/>
                <w:szCs w:val="21"/>
              </w:rPr>
              <w:t>る</w:t>
            </w:r>
          </w:p>
        </w:tc>
      </w:tr>
      <w:tr w:rsidR="00D5694B" w:rsidRPr="002A31B4" w14:paraId="7D3C5478" w14:textId="77777777" w:rsidTr="00B5236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0870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県内で生産又は製造された商品で、次のいずれかに該当するもの（ただし、県が開発及びブランド化に大きく関わったものを除く）</w:t>
            </w:r>
          </w:p>
          <w:p w14:paraId="53B665E3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①農林水産物</w:t>
            </w:r>
          </w:p>
          <w:p w14:paraId="176F8DF5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②加工食品（ただし、オリーブオイルは除く。）</w:t>
            </w:r>
          </w:p>
          <w:p w14:paraId="2DA5B756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③工芸品、雑貨等の非食品（ただし、医薬品、美術品は含まれないものとする。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3515" w14:textId="77777777" w:rsidR="00D5694B" w:rsidRPr="002A31B4" w:rsidRDefault="00D5694B" w:rsidP="00B5236A">
            <w:pPr>
              <w:jc w:val="center"/>
              <w:rPr>
                <w:sz w:val="18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該当する ・ 該当しな</w:t>
            </w:r>
            <w:r w:rsidRPr="002A31B4">
              <w:rPr>
                <w:rFonts w:hint="eastAsia"/>
                <w:sz w:val="18"/>
                <w:szCs w:val="21"/>
              </w:rPr>
              <w:t>い</w:t>
            </w:r>
          </w:p>
        </w:tc>
      </w:tr>
      <w:tr w:rsidR="00D5694B" w:rsidRPr="002A31B4" w14:paraId="0E3AC3F5" w14:textId="77777777" w:rsidTr="00B5236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ABD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香川県内で栽培されたオリーブのみを直接的又は間接的に使用して生産又は製造された商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33FA" w14:textId="77777777" w:rsidR="00D5694B" w:rsidRPr="002A31B4" w:rsidRDefault="00D5694B" w:rsidP="00B5236A">
            <w:pPr>
              <w:jc w:val="center"/>
              <w:rPr>
                <w:sz w:val="18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該当する ・ 該当しな</w:t>
            </w:r>
            <w:r w:rsidRPr="002A31B4">
              <w:rPr>
                <w:rFonts w:hint="eastAsia"/>
                <w:sz w:val="18"/>
                <w:szCs w:val="21"/>
              </w:rPr>
              <w:t>い</w:t>
            </w:r>
          </w:p>
        </w:tc>
      </w:tr>
      <w:tr w:rsidR="00D5694B" w:rsidRPr="002A31B4" w14:paraId="5EB414B9" w14:textId="77777777" w:rsidTr="00B5236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4213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オリーブ関連商品のブランド力強化と全体のブランドイメージの向上への貢献が期待できること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DC52" w14:textId="77777777" w:rsidR="00D5694B" w:rsidRPr="002A31B4" w:rsidRDefault="00D5694B" w:rsidP="00B5236A">
            <w:pPr>
              <w:jc w:val="center"/>
              <w:rPr>
                <w:sz w:val="18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該当する ・ 該当しな</w:t>
            </w:r>
            <w:r w:rsidRPr="002A31B4">
              <w:rPr>
                <w:rFonts w:hint="eastAsia"/>
                <w:sz w:val="18"/>
                <w:szCs w:val="21"/>
              </w:rPr>
              <w:t>い</w:t>
            </w:r>
          </w:p>
        </w:tc>
      </w:tr>
      <w:tr w:rsidR="00D5694B" w:rsidRPr="002A31B4" w14:paraId="29DF9F89" w14:textId="77777777" w:rsidTr="00B5236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DC5E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関係法令の規定が遵守されていること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CFDA" w14:textId="77777777" w:rsidR="00D5694B" w:rsidRPr="002A31B4" w:rsidRDefault="00D5694B" w:rsidP="00B5236A">
            <w:pPr>
              <w:jc w:val="center"/>
              <w:rPr>
                <w:sz w:val="18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該当する ・ 該当しな</w:t>
            </w:r>
            <w:r w:rsidRPr="002A31B4">
              <w:rPr>
                <w:rFonts w:hint="eastAsia"/>
                <w:sz w:val="18"/>
                <w:szCs w:val="21"/>
              </w:rPr>
              <w:t>い</w:t>
            </w:r>
          </w:p>
        </w:tc>
      </w:tr>
      <w:tr w:rsidR="00D5694B" w:rsidRPr="002A31B4" w14:paraId="54436979" w14:textId="77777777" w:rsidTr="00B5236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D3C" w14:textId="77777777" w:rsidR="00D5694B" w:rsidRPr="002A31B4" w:rsidRDefault="00D5694B" w:rsidP="00B5236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A31B4">
              <w:rPr>
                <w:rFonts w:ascii="ＭＳ 明朝" w:eastAsia="ＭＳ 明朝" w:hAnsi="ＭＳ 明朝" w:hint="eastAsia"/>
                <w:szCs w:val="21"/>
              </w:rPr>
              <w:t>公序良俗に反しておらず、商品に関して係争が行われていないこと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6EB3" w14:textId="77777777" w:rsidR="00D5694B" w:rsidRPr="002A31B4" w:rsidRDefault="00D5694B" w:rsidP="00B5236A">
            <w:pPr>
              <w:jc w:val="center"/>
              <w:rPr>
                <w:sz w:val="18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該当する ・ 該当しな</w:t>
            </w:r>
            <w:r w:rsidRPr="002A31B4">
              <w:rPr>
                <w:rFonts w:hint="eastAsia"/>
                <w:sz w:val="18"/>
                <w:szCs w:val="21"/>
              </w:rPr>
              <w:t>い</w:t>
            </w:r>
          </w:p>
        </w:tc>
      </w:tr>
    </w:tbl>
    <w:p w14:paraId="39322A62" w14:textId="77777777" w:rsidR="00D5694B" w:rsidRPr="002A31B4" w:rsidRDefault="00D5694B" w:rsidP="00D5694B">
      <w:pPr>
        <w:rPr>
          <w:szCs w:val="21"/>
        </w:rPr>
      </w:pPr>
    </w:p>
    <w:p w14:paraId="5490B9C2" w14:textId="77777777" w:rsidR="00D5694B" w:rsidRPr="002A31B4" w:rsidRDefault="00D5694B" w:rsidP="00D5694B">
      <w:pPr>
        <w:rPr>
          <w:szCs w:val="21"/>
        </w:rPr>
      </w:pPr>
      <w:r w:rsidRPr="002A31B4">
        <w:rPr>
          <w:rFonts w:hint="eastAsia"/>
          <w:szCs w:val="21"/>
        </w:rPr>
        <w:t>３　添付書類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400"/>
        <w:gridCol w:w="7672"/>
      </w:tblGrid>
      <w:tr w:rsidR="00D5694B" w:rsidRPr="002A31B4" w14:paraId="0BBA8CF5" w14:textId="77777777" w:rsidTr="00B5236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1E3E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hint="eastAsia"/>
                <w:szCs w:val="21"/>
              </w:rPr>
              <w:t>チェック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1766" w14:textId="77777777" w:rsidR="00D5694B" w:rsidRPr="002A31B4" w:rsidRDefault="00D5694B" w:rsidP="00B5236A">
            <w:pPr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  <w:r w:rsidRPr="002A31B4">
              <w:rPr>
                <w:rFonts w:hint="eastAsia"/>
                <w:szCs w:val="21"/>
              </w:rPr>
              <w:t>称</w:t>
            </w:r>
          </w:p>
        </w:tc>
      </w:tr>
      <w:tr w:rsidR="00D5694B" w:rsidRPr="002A31B4" w14:paraId="59D691D4" w14:textId="77777777" w:rsidTr="00B5236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1DF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hint="eastAsia"/>
                <w:szCs w:val="21"/>
              </w:rPr>
              <w:t>□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AB3" w14:textId="77777777" w:rsidR="00D5694B" w:rsidRPr="002A31B4" w:rsidRDefault="00D5694B" w:rsidP="00B5236A">
            <w:pPr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商品情報シー</w:t>
            </w:r>
            <w:r w:rsidRPr="002A31B4">
              <w:rPr>
                <w:rFonts w:hint="eastAsia"/>
                <w:szCs w:val="21"/>
              </w:rPr>
              <w:t>ト（別紙１）</w:t>
            </w:r>
          </w:p>
        </w:tc>
      </w:tr>
      <w:tr w:rsidR="00D5694B" w:rsidRPr="002A31B4" w14:paraId="5E9742A7" w14:textId="77777777" w:rsidTr="00B5236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2D3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hint="eastAsia"/>
                <w:szCs w:val="21"/>
              </w:rPr>
              <w:t>□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3634" w14:textId="77777777" w:rsidR="00D5694B" w:rsidRPr="002A31B4" w:rsidRDefault="00D5694B" w:rsidP="00B5236A">
            <w:pPr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香川県産オリーブを使用していることを証する書類（仕入れ伝票等</w:t>
            </w:r>
            <w:r w:rsidRPr="002A31B4">
              <w:rPr>
                <w:rFonts w:hint="eastAsia"/>
                <w:szCs w:val="21"/>
              </w:rPr>
              <w:t>）</w:t>
            </w:r>
          </w:p>
        </w:tc>
      </w:tr>
      <w:tr w:rsidR="00D5694B" w:rsidRPr="002A31B4" w14:paraId="1A528CB8" w14:textId="77777777" w:rsidTr="00B5236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F1BB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hint="eastAsia"/>
                <w:szCs w:val="21"/>
              </w:rPr>
              <w:t>□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6CF" w14:textId="77777777" w:rsidR="00D5694B" w:rsidRPr="002A31B4" w:rsidRDefault="00D5694B" w:rsidP="00B5236A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（加工食品の場合）加工・製造事業者</w:t>
            </w:r>
          </w:p>
          <w:p w14:paraId="1C18510D" w14:textId="77777777" w:rsidR="00D5694B" w:rsidRPr="002A31B4" w:rsidRDefault="00D5694B" w:rsidP="00B5236A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・営業許可証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写し</w:t>
            </w: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6BEA2EFF" w14:textId="77777777" w:rsidR="00D5694B" w:rsidRPr="002A31B4" w:rsidRDefault="00D5694B" w:rsidP="00B5236A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・食品衛生責任者の修了書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写し</w:t>
            </w: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1219CD39" w14:textId="77777777" w:rsidR="00D5694B" w:rsidRPr="002A31B4" w:rsidRDefault="00D5694B" w:rsidP="00B5236A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・製造方法が分かる書類</w:t>
            </w:r>
          </w:p>
          <w:p w14:paraId="02E2BC6F" w14:textId="77777777" w:rsidR="00D5694B" w:rsidRPr="002A31B4" w:rsidRDefault="00D5694B" w:rsidP="00B5236A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（化粧品の場合）</w:t>
            </w:r>
          </w:p>
          <w:p w14:paraId="4F638EB1" w14:textId="77777777" w:rsidR="00D5694B" w:rsidRPr="002A31B4" w:rsidRDefault="00D5694B" w:rsidP="00B5236A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・化粧品製造販売業許可証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写し</w:t>
            </w: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39660820" w14:textId="77777777" w:rsidR="00D5694B" w:rsidRPr="002A31B4" w:rsidRDefault="00D5694B" w:rsidP="00B5236A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・化粧品製造販売届出書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写し</w:t>
            </w: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</w:tr>
      <w:tr w:rsidR="00D5694B" w:rsidRPr="002A31B4" w14:paraId="6468D4F8" w14:textId="77777777" w:rsidTr="00B5236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2131" w14:textId="77777777" w:rsidR="00D5694B" w:rsidRPr="002A31B4" w:rsidRDefault="00D5694B" w:rsidP="00B5236A">
            <w:pPr>
              <w:jc w:val="center"/>
              <w:rPr>
                <w:szCs w:val="21"/>
              </w:rPr>
            </w:pPr>
            <w:r w:rsidRPr="002A31B4">
              <w:rPr>
                <w:rFonts w:hint="eastAsia"/>
                <w:szCs w:val="21"/>
              </w:rPr>
              <w:t>□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768" w14:textId="77777777" w:rsidR="00D5694B" w:rsidRPr="002A31B4" w:rsidRDefault="00D5694B" w:rsidP="00B5236A">
            <w:pPr>
              <w:rPr>
                <w:szCs w:val="21"/>
              </w:rPr>
            </w:pPr>
            <w:r w:rsidRPr="002A31B4">
              <w:rPr>
                <w:rFonts w:ascii="ＭＳ 明朝" w:eastAsia="ＭＳ 明朝" w:hAnsi="ＭＳ 明朝" w:cs="ＭＳ 明朝" w:hint="eastAsia"/>
                <w:szCs w:val="21"/>
              </w:rPr>
              <w:t>（該当する場合のみ）表彰や品評会への入賞実績などを証する書</w:t>
            </w:r>
            <w:r w:rsidRPr="002A31B4">
              <w:rPr>
                <w:rFonts w:hint="eastAsia"/>
                <w:szCs w:val="21"/>
              </w:rPr>
              <w:t>類</w:t>
            </w:r>
          </w:p>
        </w:tc>
      </w:tr>
    </w:tbl>
    <w:p w14:paraId="148CA182" w14:textId="53148D50" w:rsidR="00650627" w:rsidRPr="002D6E2C" w:rsidRDefault="00650627" w:rsidP="002D6E2C">
      <w:pPr>
        <w:widowControl/>
        <w:jc w:val="left"/>
        <w:rPr>
          <w:rFonts w:hint="eastAsia"/>
          <w:sz w:val="16"/>
          <w:szCs w:val="16"/>
        </w:rPr>
      </w:pPr>
    </w:p>
    <w:sectPr w:rsidR="00650627" w:rsidRPr="002D6E2C" w:rsidSect="002D6E2C">
      <w:pgSz w:w="11906" w:h="16838" w:code="9"/>
      <w:pgMar w:top="851" w:right="1418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E536" w14:textId="77777777" w:rsidR="00723DB0" w:rsidRDefault="00723DB0">
      <w:r>
        <w:separator/>
      </w:r>
    </w:p>
  </w:endnote>
  <w:endnote w:type="continuationSeparator" w:id="0">
    <w:p w14:paraId="0C9CAF10" w14:textId="77777777" w:rsidR="00723DB0" w:rsidRDefault="0072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50EC" w14:textId="77777777" w:rsidR="00723DB0" w:rsidRDefault="00723DB0">
      <w:r>
        <w:separator/>
      </w:r>
    </w:p>
  </w:footnote>
  <w:footnote w:type="continuationSeparator" w:id="0">
    <w:p w14:paraId="5AF246CA" w14:textId="77777777" w:rsidR="00723DB0" w:rsidRDefault="0072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04F"/>
    <w:multiLevelType w:val="hybridMultilevel"/>
    <w:tmpl w:val="CED0C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4599"/>
    <w:multiLevelType w:val="hybridMultilevel"/>
    <w:tmpl w:val="CCFA1BD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2FF6919"/>
    <w:multiLevelType w:val="hybridMultilevel"/>
    <w:tmpl w:val="029A4052"/>
    <w:lvl w:ilvl="0" w:tplc="E004837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74E66"/>
    <w:multiLevelType w:val="hybridMultilevel"/>
    <w:tmpl w:val="E3B2BC84"/>
    <w:lvl w:ilvl="0" w:tplc="E0048370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7F9B1F15"/>
    <w:multiLevelType w:val="hybridMultilevel"/>
    <w:tmpl w:val="AC4C90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957758629">
    <w:abstractNumId w:val="1"/>
  </w:num>
  <w:num w:numId="2" w16cid:durableId="1880437343">
    <w:abstractNumId w:val="2"/>
  </w:num>
  <w:num w:numId="3" w16cid:durableId="781802043">
    <w:abstractNumId w:val="3"/>
  </w:num>
  <w:num w:numId="4" w16cid:durableId="1930503074">
    <w:abstractNumId w:val="4"/>
  </w:num>
  <w:num w:numId="5" w16cid:durableId="1253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D"/>
    <w:rsid w:val="000232FC"/>
    <w:rsid w:val="0003723B"/>
    <w:rsid w:val="000D6AAA"/>
    <w:rsid w:val="00105D5A"/>
    <w:rsid w:val="00153F00"/>
    <w:rsid w:val="0018050D"/>
    <w:rsid w:val="001C20F1"/>
    <w:rsid w:val="00246387"/>
    <w:rsid w:val="00255E8B"/>
    <w:rsid w:val="0027745A"/>
    <w:rsid w:val="002A3766"/>
    <w:rsid w:val="002C49A4"/>
    <w:rsid w:val="002D6E2C"/>
    <w:rsid w:val="003623A5"/>
    <w:rsid w:val="00371DEB"/>
    <w:rsid w:val="003835CC"/>
    <w:rsid w:val="00387A39"/>
    <w:rsid w:val="003B12A8"/>
    <w:rsid w:val="003C030F"/>
    <w:rsid w:val="00402458"/>
    <w:rsid w:val="00412397"/>
    <w:rsid w:val="00424AB8"/>
    <w:rsid w:val="00483707"/>
    <w:rsid w:val="004858E2"/>
    <w:rsid w:val="004D06BE"/>
    <w:rsid w:val="005042F4"/>
    <w:rsid w:val="00521BF5"/>
    <w:rsid w:val="005913D4"/>
    <w:rsid w:val="005C2A6E"/>
    <w:rsid w:val="005F7402"/>
    <w:rsid w:val="00627DD2"/>
    <w:rsid w:val="00643458"/>
    <w:rsid w:val="00650627"/>
    <w:rsid w:val="0065125B"/>
    <w:rsid w:val="00682AD9"/>
    <w:rsid w:val="00690871"/>
    <w:rsid w:val="00691A39"/>
    <w:rsid w:val="00692A7F"/>
    <w:rsid w:val="006B012C"/>
    <w:rsid w:val="00723DB0"/>
    <w:rsid w:val="007336B9"/>
    <w:rsid w:val="00751FC1"/>
    <w:rsid w:val="007A7F4F"/>
    <w:rsid w:val="007B5F74"/>
    <w:rsid w:val="007E29F2"/>
    <w:rsid w:val="00806C56"/>
    <w:rsid w:val="00834BFB"/>
    <w:rsid w:val="00865EB1"/>
    <w:rsid w:val="008B4B7E"/>
    <w:rsid w:val="00911CC0"/>
    <w:rsid w:val="00917ECC"/>
    <w:rsid w:val="00935C6D"/>
    <w:rsid w:val="00964B6D"/>
    <w:rsid w:val="00A802CA"/>
    <w:rsid w:val="00A82F8E"/>
    <w:rsid w:val="00A93FF7"/>
    <w:rsid w:val="00AF5677"/>
    <w:rsid w:val="00B56EF0"/>
    <w:rsid w:val="00B93E77"/>
    <w:rsid w:val="00BA0AAD"/>
    <w:rsid w:val="00BB1918"/>
    <w:rsid w:val="00BD3556"/>
    <w:rsid w:val="00BE2BD2"/>
    <w:rsid w:val="00C80ED8"/>
    <w:rsid w:val="00CB6A8F"/>
    <w:rsid w:val="00CE1591"/>
    <w:rsid w:val="00D5694B"/>
    <w:rsid w:val="00DA4C72"/>
    <w:rsid w:val="00DA5FFB"/>
    <w:rsid w:val="00DB2C20"/>
    <w:rsid w:val="00DC07F6"/>
    <w:rsid w:val="00E15D33"/>
    <w:rsid w:val="00E63901"/>
    <w:rsid w:val="00E82122"/>
    <w:rsid w:val="00EA36AE"/>
    <w:rsid w:val="00EC0972"/>
    <w:rsid w:val="00ED4533"/>
    <w:rsid w:val="00F40ECB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FF12"/>
  <w15:chartTrackingRefBased/>
  <w15:docId w15:val="{CB3EFEE3-AE38-495A-A4AE-38027283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050D"/>
  </w:style>
  <w:style w:type="paragraph" w:styleId="a5">
    <w:name w:val="List Paragraph"/>
    <w:basedOn w:val="a"/>
    <w:uiPriority w:val="34"/>
    <w:qFormat/>
    <w:rsid w:val="0018050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0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6BE"/>
  </w:style>
  <w:style w:type="table" w:styleId="a8">
    <w:name w:val="Table Grid"/>
    <w:basedOn w:val="a1"/>
    <w:uiPriority w:val="39"/>
    <w:rsid w:val="007E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C2A6E"/>
  </w:style>
  <w:style w:type="character" w:customStyle="1" w:styleId="aa">
    <w:name w:val="日付 (文字)"/>
    <w:basedOn w:val="a0"/>
    <w:link w:val="a9"/>
    <w:uiPriority w:val="99"/>
    <w:semiHidden/>
    <w:rsid w:val="005C2A6E"/>
  </w:style>
  <w:style w:type="paragraph" w:styleId="ab">
    <w:name w:val="Balloon Text"/>
    <w:basedOn w:val="a"/>
    <w:link w:val="ac"/>
    <w:uiPriority w:val="99"/>
    <w:semiHidden/>
    <w:unhideWhenUsed/>
    <w:rsid w:val="0059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3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E1591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E159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A9AE-3923-4E9A-8150-30245DB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20</dc:creator>
  <cp:keywords/>
  <dc:description/>
  <cp:lastModifiedBy>麻谷　典子</cp:lastModifiedBy>
  <cp:revision>6</cp:revision>
  <cp:lastPrinted>2025-04-14T02:53:00Z</cp:lastPrinted>
  <dcterms:created xsi:type="dcterms:W3CDTF">2025-06-16T08:12:00Z</dcterms:created>
  <dcterms:modified xsi:type="dcterms:W3CDTF">2026-05-22T04:34:00Z</dcterms:modified>
</cp:coreProperties>
</file>